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9D" w:rsidRPr="00EA229A" w:rsidRDefault="001525DF" w:rsidP="00343A9D">
      <w:pPr>
        <w:wordWrap w:val="0"/>
        <w:spacing w:line="600" w:lineRule="auto"/>
        <w:jc w:val="center"/>
        <w:rPr>
          <w:rFonts w:ascii="HG丸ｺﾞｼｯｸM-PRO" w:eastAsia="HG丸ｺﾞｼｯｸM-PRO" w:hAnsi="HG丸ｺﾞｼｯｸM-PRO"/>
          <w:sz w:val="36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5265</wp:posOffset>
                </wp:positionH>
                <wp:positionV relativeFrom="paragraph">
                  <wp:posOffset>218633</wp:posOffset>
                </wp:positionV>
                <wp:extent cx="2078181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1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25DF" w:rsidRPr="001525DF" w:rsidRDefault="001525DF" w:rsidP="001525D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 xml:space="preserve">( </w:t>
                            </w:r>
                            <w:r w:rsidRPr="00CC564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０</w:t>
                            </w:r>
                            <w:r w:rsidR="00694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・</w:t>
                            </w:r>
                            <w:r w:rsidRPr="00CC564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１</w:t>
                            </w:r>
                            <w:r w:rsidR="00694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・</w:t>
                            </w:r>
                            <w:r w:rsidRPr="00CC564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1525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歳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.6pt;margin-top:17.2pt;width:163.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" filled="f" stroked="f" strokeweight=".5pt">
                <v:textbox>
                  <w:txbxContent>
                    <w:p w:rsidR="001525DF" w:rsidRPr="001525DF" w:rsidRDefault="001525DF" w:rsidP="001525D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 xml:space="preserve">( </w:t>
                      </w:r>
                      <w:r w:rsidRPr="00CC564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０</w:t>
                      </w:r>
                      <w:r w:rsidR="00694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・</w:t>
                      </w:r>
                      <w:r w:rsidRPr="00CC564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１</w:t>
                      </w:r>
                      <w:r w:rsidR="00694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・</w:t>
                      </w:r>
                      <w:r w:rsidRPr="00CC564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 xml:space="preserve"> </w:t>
                      </w:r>
                      <w:r w:rsidRPr="001525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歳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3BA1">
        <w:rPr>
          <w:rFonts w:ascii="HG丸ｺﾞｼｯｸM-PRO" w:eastAsia="HG丸ｺﾞｼｯｸM-PRO" w:hAnsi="HG丸ｺﾞｼｯｸM-PRO" w:hint="eastAsia"/>
          <w:sz w:val="36"/>
          <w:szCs w:val="24"/>
        </w:rPr>
        <w:t>一時保育児童調査票</w:t>
      </w:r>
    </w:p>
    <w:tbl>
      <w:tblPr>
        <w:tblStyle w:val="a3"/>
        <w:tblW w:w="10338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688"/>
        <w:gridCol w:w="426"/>
        <w:gridCol w:w="993"/>
        <w:gridCol w:w="1910"/>
        <w:gridCol w:w="214"/>
        <w:gridCol w:w="201"/>
        <w:gridCol w:w="725"/>
        <w:gridCol w:w="10"/>
        <w:gridCol w:w="625"/>
        <w:gridCol w:w="1375"/>
        <w:gridCol w:w="584"/>
        <w:gridCol w:w="1149"/>
        <w:gridCol w:w="294"/>
        <w:gridCol w:w="1144"/>
      </w:tblGrid>
      <w:tr w:rsidR="00AE5704" w:rsidRPr="00EA229A" w:rsidTr="00CE59F7">
        <w:trPr>
          <w:cantSplit/>
          <w:trHeight w:val="340"/>
        </w:trPr>
        <w:tc>
          <w:tcPr>
            <w:tcW w:w="111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E5704" w:rsidRPr="00D97754" w:rsidRDefault="00AE5704" w:rsidP="00EA33F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97754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ふりがな</w:t>
            </w:r>
          </w:p>
        </w:tc>
        <w:tc>
          <w:tcPr>
            <w:tcW w:w="3318" w:type="dxa"/>
            <w:gridSpan w:val="4"/>
            <w:tcBorders>
              <w:top w:val="single" w:sz="12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AE5704" w:rsidRPr="00D97754" w:rsidRDefault="00AE5704" w:rsidP="00EA33F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1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E5704" w:rsidRPr="00D97754" w:rsidRDefault="00AE5704" w:rsidP="00AE5704">
            <w:pPr>
              <w:wordWrap w:val="0"/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呼び名　</w:t>
            </w:r>
          </w:p>
        </w:tc>
        <w:tc>
          <w:tcPr>
            <w:tcW w:w="114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5704" w:rsidRPr="00D97754" w:rsidRDefault="00AE5704" w:rsidP="00AE5704">
            <w:pPr>
              <w:wordWrap w:val="0"/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性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5704" w:rsidRPr="00D97754" w:rsidRDefault="00AE5704" w:rsidP="00AE5704">
            <w:pPr>
              <w:wordWrap w:val="0"/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平　熱　</w:t>
            </w:r>
          </w:p>
        </w:tc>
      </w:tr>
      <w:tr w:rsidR="00AE5704" w:rsidRPr="00EA229A" w:rsidTr="00CE59F7">
        <w:trPr>
          <w:trHeight w:val="567"/>
        </w:trPr>
        <w:tc>
          <w:tcPr>
            <w:tcW w:w="1114" w:type="dxa"/>
            <w:gridSpan w:val="2"/>
            <w:tcBorders>
              <w:top w:val="dash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E5704" w:rsidRPr="00D97754" w:rsidRDefault="00AE5704" w:rsidP="00B23BA1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児童氏名</w:t>
            </w:r>
          </w:p>
        </w:tc>
        <w:tc>
          <w:tcPr>
            <w:tcW w:w="3318" w:type="dxa"/>
            <w:gridSpan w:val="4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AE5704" w:rsidRPr="00D97754" w:rsidRDefault="00AE5704" w:rsidP="00B23BA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19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E5704" w:rsidRPr="00D97754" w:rsidRDefault="00AE5704" w:rsidP="00AE5704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14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AE5704" w:rsidRPr="00D97754" w:rsidRDefault="00AE5704" w:rsidP="00AE5704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男</w:t>
            </w:r>
            <w:r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・</w:t>
            </w: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女</w:t>
            </w: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704" w:rsidRPr="00D97754" w:rsidRDefault="00AE5704" w:rsidP="00AE5704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 ．℃</w:t>
            </w:r>
          </w:p>
        </w:tc>
      </w:tr>
      <w:tr w:rsidR="00A618A6" w:rsidRPr="00B23BA1" w:rsidTr="00344027">
        <w:trPr>
          <w:cantSplit/>
          <w:trHeight w:val="397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A618A6" w:rsidRPr="00D97754" w:rsidRDefault="00A618A6" w:rsidP="00537100">
            <w:pPr>
              <w:wordWrap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食　</w:t>
            </w: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事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618A6" w:rsidRPr="00D97754" w:rsidRDefault="00A618A6" w:rsidP="00201F61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離乳食</w:t>
            </w:r>
          </w:p>
        </w:tc>
        <w:tc>
          <w:tcPr>
            <w:tcW w:w="8231" w:type="dxa"/>
            <w:gridSpan w:val="11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8A6" w:rsidRPr="00AE5704" w:rsidRDefault="00A618A6" w:rsidP="00344027">
            <w:pPr>
              <w:wordWrap w:val="0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初期　　□ 中期　　□ 後期　　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完了</w:t>
            </w:r>
          </w:p>
        </w:tc>
      </w:tr>
      <w:tr w:rsidR="00A618A6" w:rsidRPr="00B23BA1" w:rsidTr="00344027">
        <w:trPr>
          <w:cantSplit/>
          <w:trHeight w:val="397"/>
        </w:trPr>
        <w:tc>
          <w:tcPr>
            <w:tcW w:w="6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A618A6" w:rsidRDefault="00A618A6" w:rsidP="00537100">
            <w:pPr>
              <w:wordWrap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618A6" w:rsidRPr="00D97754" w:rsidRDefault="00A618A6" w:rsidP="00201F6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飲料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618A6" w:rsidRPr="00D97754" w:rsidRDefault="00A618A6" w:rsidP="00344027">
            <w:pPr>
              <w:wordWrap w:val="0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牛乳　□ </w:t>
            </w:r>
            <w:r w:rsidRPr="00CE59F7">
              <w:rPr>
                <w:rFonts w:ascii="HG丸ｺﾞｼｯｸM-PRO" w:eastAsia="HG丸ｺﾞｼｯｸM-PRO" w:hAnsi="HG丸ｺﾞｼｯｸM-PRO" w:hint="eastAsia"/>
                <w:szCs w:val="24"/>
              </w:rPr>
              <w:t>100%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ジュース　□ 乳酸菌飲料　□ ヨーグルト飲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A618A6" w:rsidRDefault="00A618A6" w:rsidP="00CE59F7">
            <w:pPr>
              <w:spacing w:line="160" w:lineRule="exact"/>
              <w:jc w:val="distribute"/>
              <w:rPr>
                <w:rFonts w:ascii="HG丸ｺﾞｼｯｸM-PRO" w:eastAsia="HG丸ｺﾞｼｯｸM-PRO" w:hAnsi="HG丸ｺﾞｼｯｸM-PRO"/>
                <w:sz w:val="12"/>
                <w:szCs w:val="24"/>
              </w:rPr>
            </w:pPr>
            <w:r w:rsidRPr="00201F6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※飲んだことの</w:t>
            </w:r>
          </w:p>
          <w:p w:rsidR="00A618A6" w:rsidRPr="00201F61" w:rsidRDefault="00A618A6" w:rsidP="00201F61">
            <w:pPr>
              <w:spacing w:line="16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 xml:space="preserve">　</w:t>
            </w:r>
            <w:r w:rsidRPr="00201F6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あるものに</w:t>
            </w:r>
            <w:r w:rsidRPr="00201F61">
              <w:rPr>
                <w:rFonts w:ascii="Segoe UI Emoji" w:eastAsia="HG丸ｺﾞｼｯｸM-PRO" w:hAnsi="Segoe UI Emoji" w:cs="Segoe UI Emoji" w:hint="eastAsia"/>
                <w:sz w:val="12"/>
                <w:szCs w:val="24"/>
              </w:rPr>
              <w:t>✓</w:t>
            </w:r>
          </w:p>
        </w:tc>
      </w:tr>
      <w:tr w:rsidR="00A618A6" w:rsidRPr="00B23BA1" w:rsidTr="00344027">
        <w:trPr>
          <w:cantSplit/>
          <w:trHeight w:val="397"/>
        </w:trPr>
        <w:tc>
          <w:tcPr>
            <w:tcW w:w="6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A618A6" w:rsidRDefault="00A618A6" w:rsidP="00201F61">
            <w:pPr>
              <w:wordWrap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618A6" w:rsidRPr="00D97754" w:rsidRDefault="00A618A6" w:rsidP="00201F6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ミルクの量</w:t>
            </w:r>
          </w:p>
        </w:tc>
        <w:tc>
          <w:tcPr>
            <w:tcW w:w="8231" w:type="dxa"/>
            <w:gridSpan w:val="11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8A6" w:rsidRPr="00D97754" w:rsidRDefault="00A618A6" w:rsidP="00D17601">
            <w:pPr>
              <w:wordWrap w:val="0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・量 </w:t>
            </w: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＿＿＿ｃｃ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・時間 </w:t>
            </w: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＿＿＿＿時間毎</w:t>
            </w:r>
          </w:p>
        </w:tc>
      </w:tr>
      <w:tr w:rsidR="00A618A6" w:rsidRPr="00B23BA1" w:rsidTr="00CE59F7">
        <w:trPr>
          <w:cantSplit/>
          <w:trHeight w:val="397"/>
        </w:trPr>
        <w:tc>
          <w:tcPr>
            <w:tcW w:w="6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A618A6" w:rsidRDefault="00A618A6" w:rsidP="00201F61">
            <w:pPr>
              <w:wordWrap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9650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8A6" w:rsidRPr="00D97754" w:rsidRDefault="00A618A6" w:rsidP="00201F61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・ミルクを大量に吐くことはあるか〔 有 ・ </w:t>
            </w: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〕 ・飲んだ後は吐きやすいか〔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有 ・ </w:t>
            </w: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〕</w:t>
            </w:r>
          </w:p>
        </w:tc>
      </w:tr>
      <w:tr w:rsidR="00A618A6" w:rsidRPr="00B23BA1" w:rsidTr="00CE59F7">
        <w:trPr>
          <w:cantSplit/>
          <w:trHeight w:val="397"/>
        </w:trPr>
        <w:tc>
          <w:tcPr>
            <w:tcW w:w="6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A618A6" w:rsidRDefault="00A618A6" w:rsidP="00201F61">
            <w:pPr>
              <w:wordWrap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9650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8A6" w:rsidRDefault="00A618A6" w:rsidP="00201F61">
            <w:pPr>
              <w:wordWrap w:val="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・嗜好品で避けているもの □ 有 (　　　　　　　　　　　　　　　　　　　　　　  </w:t>
            </w:r>
            <w:r w:rsidRPr="00A618A6">
              <w:rPr>
                <w:rFonts w:ascii="HG丸ｺﾞｼｯｸM-PRO" w:eastAsia="HG丸ｺﾞｼｯｸM-PRO" w:hAnsi="HG丸ｺﾞｼｯｸM-PRO" w:hint="eastAsia"/>
                <w:sz w:val="22"/>
                <w:szCs w:val="24"/>
                <w:vertAlign w:val="subscript"/>
              </w:rPr>
              <w:t>※</w:t>
            </w:r>
            <w:r w:rsidRPr="00A618A6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4"/>
                <w:vertAlign w:val="subscript"/>
              </w:rPr>
              <w:t>ジュース</w:t>
            </w:r>
            <w:r w:rsidRPr="00A618A6">
              <w:rPr>
                <w:rFonts w:ascii="HG丸ｺﾞｼｯｸM-PRO" w:eastAsia="HG丸ｺﾞｼｯｸM-PRO" w:hAnsi="HG丸ｺﾞｼｯｸM-PRO" w:hint="eastAsia"/>
                <w:sz w:val="22"/>
                <w:szCs w:val="24"/>
                <w:vertAlign w:val="subscript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  <w:vertAlign w:val="subscript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)</w:t>
            </w:r>
          </w:p>
        </w:tc>
      </w:tr>
      <w:tr w:rsidR="00D00597" w:rsidRPr="00EA229A" w:rsidTr="00344027">
        <w:trPr>
          <w:cantSplit/>
          <w:trHeight w:val="397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D00597" w:rsidRPr="00AE5704" w:rsidRDefault="00D00597" w:rsidP="00201F61">
            <w:pPr>
              <w:wordWrap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昼　　　寝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199" w:type="dxa"/>
              <w:right w:w="199" w:type="dxa"/>
            </w:tcMar>
            <w:vAlign w:val="center"/>
          </w:tcPr>
          <w:p w:rsidR="00D00597" w:rsidRPr="00AE5704" w:rsidRDefault="00D00597" w:rsidP="00201F6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時間</w:t>
            </w:r>
          </w:p>
        </w:tc>
        <w:tc>
          <w:tcPr>
            <w:tcW w:w="8231" w:type="dxa"/>
            <w:gridSpan w:val="11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597" w:rsidRPr="00AE5704" w:rsidRDefault="00D00597" w:rsidP="00344027">
            <w:pPr>
              <w:wordWrap w:val="0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午 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　 ： 　～　 ： 　)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午 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後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　 ： 　～　 ： 　)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□ 不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規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則</w:t>
            </w:r>
          </w:p>
        </w:tc>
      </w:tr>
      <w:tr w:rsidR="00D00597" w:rsidRPr="00EA229A" w:rsidTr="00344027">
        <w:trPr>
          <w:trHeight w:val="397"/>
        </w:trPr>
        <w:tc>
          <w:tcPr>
            <w:tcW w:w="6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00597" w:rsidRPr="00AE5704" w:rsidRDefault="00D00597" w:rsidP="00201F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199" w:type="dxa"/>
              <w:right w:w="199" w:type="dxa"/>
            </w:tcMar>
            <w:vAlign w:val="center"/>
          </w:tcPr>
          <w:p w:rsidR="00D00597" w:rsidRPr="00AE5704" w:rsidRDefault="00D00597" w:rsidP="00201F6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寝かせ方</w:t>
            </w:r>
          </w:p>
        </w:tc>
        <w:tc>
          <w:tcPr>
            <w:tcW w:w="8231" w:type="dxa"/>
            <w:gridSpan w:val="11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00597" w:rsidRPr="00AE5704" w:rsidRDefault="00D00597" w:rsidP="00344027">
            <w:pPr>
              <w:wordWrap w:val="0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 ひとりで　□ 添い寝　　□ おんぶ　　□ 抱っこ</w:t>
            </w:r>
          </w:p>
        </w:tc>
      </w:tr>
      <w:tr w:rsidR="00D00597" w:rsidRPr="00EA229A" w:rsidTr="00344027">
        <w:trPr>
          <w:trHeight w:val="397"/>
        </w:trPr>
        <w:tc>
          <w:tcPr>
            <w:tcW w:w="6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00597" w:rsidRPr="00AE5704" w:rsidRDefault="00D00597" w:rsidP="00201F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199" w:type="dxa"/>
              <w:right w:w="199" w:type="dxa"/>
            </w:tcMar>
            <w:vAlign w:val="center"/>
          </w:tcPr>
          <w:p w:rsidR="00D00597" w:rsidRPr="00AE5704" w:rsidRDefault="00D00597" w:rsidP="00201F6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寝つき</w:t>
            </w: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00597" w:rsidRPr="00AE5704" w:rsidRDefault="00D00597" w:rsidP="00344027">
            <w:pPr>
              <w:wordWrap w:val="0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 良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　　□ 悪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597" w:rsidRPr="00AE5704" w:rsidRDefault="00D00597" w:rsidP="00201F6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寝起き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597" w:rsidRPr="00AE5704" w:rsidRDefault="00D00597" w:rsidP="00201F61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□ 良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　　□ 悪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</w:p>
        </w:tc>
      </w:tr>
      <w:tr w:rsidR="00D00597" w:rsidRPr="00EA229A" w:rsidTr="00344027">
        <w:trPr>
          <w:trHeight w:val="397"/>
        </w:trPr>
        <w:tc>
          <w:tcPr>
            <w:tcW w:w="6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00597" w:rsidRPr="00AE5704" w:rsidRDefault="00D00597" w:rsidP="00201F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199" w:type="dxa"/>
              <w:right w:w="199" w:type="dxa"/>
            </w:tcMar>
            <w:vAlign w:val="center"/>
          </w:tcPr>
          <w:p w:rsidR="00D00597" w:rsidRPr="00AE5704" w:rsidRDefault="00D00597" w:rsidP="00201F6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状態</w:t>
            </w:r>
          </w:p>
        </w:tc>
        <w:tc>
          <w:tcPr>
            <w:tcW w:w="19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199" w:type="dxa"/>
              <w:right w:w="199" w:type="dxa"/>
            </w:tcMar>
            <w:vAlign w:val="center"/>
          </w:tcPr>
          <w:p w:rsidR="00D00597" w:rsidRPr="00AE5704" w:rsidRDefault="00D00597" w:rsidP="00201F6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姿勢</w:t>
            </w:r>
          </w:p>
        </w:tc>
        <w:tc>
          <w:tcPr>
            <w:tcW w:w="6321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597" w:rsidRPr="00AE5704" w:rsidRDefault="00D00597" w:rsidP="00201F61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□ うつ伏せ　　□ 仰向け　　□ 横向き</w:t>
            </w:r>
          </w:p>
        </w:tc>
      </w:tr>
      <w:tr w:rsidR="00D00597" w:rsidRPr="00EA229A" w:rsidTr="00344027">
        <w:trPr>
          <w:trHeight w:val="397"/>
        </w:trPr>
        <w:tc>
          <w:tcPr>
            <w:tcW w:w="6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00597" w:rsidRPr="00AE5704" w:rsidRDefault="00D00597" w:rsidP="00201F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199" w:type="dxa"/>
              <w:right w:w="199" w:type="dxa"/>
            </w:tcMar>
            <w:vAlign w:val="center"/>
          </w:tcPr>
          <w:p w:rsidR="00D00597" w:rsidRPr="00AE5704" w:rsidRDefault="00D00597" w:rsidP="00201F6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199" w:type="dxa"/>
              <w:right w:w="199" w:type="dxa"/>
            </w:tcMar>
            <w:vAlign w:val="center"/>
          </w:tcPr>
          <w:p w:rsidR="00D00597" w:rsidRPr="00AE5704" w:rsidRDefault="00D00597" w:rsidP="00201F6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睡眠の具合</w:t>
            </w:r>
          </w:p>
        </w:tc>
        <w:tc>
          <w:tcPr>
            <w:tcW w:w="6321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597" w:rsidRPr="00AE5704" w:rsidRDefault="00D00597" w:rsidP="00201F61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□ 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い　　 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 深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</w:p>
        </w:tc>
      </w:tr>
      <w:tr w:rsidR="00D00597" w:rsidRPr="00EA229A" w:rsidTr="00D00597">
        <w:trPr>
          <w:trHeight w:val="397"/>
        </w:trPr>
        <w:tc>
          <w:tcPr>
            <w:tcW w:w="6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00597" w:rsidRPr="00AE5704" w:rsidRDefault="00D00597" w:rsidP="00201F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199" w:type="dxa"/>
              <w:right w:w="199" w:type="dxa"/>
            </w:tcMar>
            <w:vAlign w:val="center"/>
          </w:tcPr>
          <w:p w:rsidR="00D00597" w:rsidRPr="00AE5704" w:rsidRDefault="00D00597" w:rsidP="00201F6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199" w:type="dxa"/>
              <w:right w:w="199" w:type="dxa"/>
            </w:tcMar>
            <w:vAlign w:val="center"/>
          </w:tcPr>
          <w:p w:rsidR="00D00597" w:rsidRPr="00AE5704" w:rsidRDefault="00D00597" w:rsidP="00201F61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習　慣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  <w:vertAlign w:val="subscript"/>
              </w:rPr>
              <w:t>（</w:t>
            </w:r>
            <w:r w:rsidRPr="00D00597">
              <w:rPr>
                <w:rFonts w:ascii="HG丸ｺﾞｼｯｸM-PRO" w:eastAsia="HG丸ｺﾞｼｯｸM-PRO" w:hAnsi="HG丸ｺﾞｼｯｸM-PRO" w:hint="eastAsia"/>
                <w:sz w:val="18"/>
                <w:szCs w:val="24"/>
                <w:vertAlign w:val="subscript"/>
              </w:rPr>
              <w:t>指しゃぶり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  <w:vertAlign w:val="subscript"/>
              </w:rPr>
              <w:t>）</w:t>
            </w:r>
          </w:p>
        </w:tc>
        <w:tc>
          <w:tcPr>
            <w:tcW w:w="6321" w:type="dxa"/>
            <w:gridSpan w:val="10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00597" w:rsidRPr="00AE5704" w:rsidRDefault="00D00597" w:rsidP="00201F61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有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　 ）</w:t>
            </w:r>
          </w:p>
        </w:tc>
      </w:tr>
      <w:tr w:rsidR="00D00597" w:rsidRPr="00EA229A" w:rsidTr="00D00597">
        <w:trPr>
          <w:trHeight w:val="397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00597" w:rsidRPr="00AE5704" w:rsidRDefault="00D00597" w:rsidP="00D00597">
            <w:pPr>
              <w:wordWrap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排　泄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597" w:rsidRDefault="00D00597" w:rsidP="00201F61">
            <w:pPr>
              <w:wordWrap w:val="0"/>
              <w:ind w:leftChars="16" w:left="34" w:rightChars="16" w:right="34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排泄の様子</w:t>
            </w:r>
          </w:p>
          <w:p w:rsidR="00D00597" w:rsidRPr="00AE5704" w:rsidRDefault="00D00597" w:rsidP="00CE59F7">
            <w:pPr>
              <w:wordWrap w:val="0"/>
              <w:ind w:leftChars="16" w:left="34" w:rightChars="16" w:right="34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E59F7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4"/>
              </w:rPr>
              <w:t>２</w:t>
            </w:r>
            <w:r w:rsidRPr="00CE59F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4"/>
              </w:rPr>
              <w:t>歳児のみ</w:t>
            </w:r>
            <w:r w:rsidRPr="00CE59F7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)</w:t>
            </w:r>
          </w:p>
        </w:tc>
        <w:tc>
          <w:tcPr>
            <w:tcW w:w="8231" w:type="dxa"/>
            <w:gridSpan w:val="11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00597" w:rsidRPr="00AE5704" w:rsidRDefault="00D00597" w:rsidP="00201F61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□ 全く知らせない　　　　□ 排泄してから知らせる</w:t>
            </w:r>
          </w:p>
          <w:p w:rsidR="00D00597" w:rsidRPr="00AE5704" w:rsidRDefault="00D00597" w:rsidP="00201F61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□ おしっこのみ知らせる　□ うんちのみ知らせる</w:t>
            </w:r>
          </w:p>
          <w:p w:rsidR="00D00597" w:rsidRPr="00AE5704" w:rsidRDefault="00D00597" w:rsidP="00201F61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□ 自立している　　　　　□ その他（　　　　　　　　　　）</w:t>
            </w:r>
          </w:p>
        </w:tc>
      </w:tr>
      <w:tr w:rsidR="00D00597" w:rsidRPr="00EA229A" w:rsidTr="00344027">
        <w:trPr>
          <w:trHeight w:val="397"/>
        </w:trPr>
        <w:tc>
          <w:tcPr>
            <w:tcW w:w="6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0597" w:rsidRPr="00AE5704" w:rsidRDefault="00D00597" w:rsidP="00CE59F7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9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597" w:rsidRPr="00AE5704" w:rsidRDefault="00D00597" w:rsidP="00CE59F7">
            <w:pPr>
              <w:wordWrap w:val="0"/>
              <w:ind w:leftChars="16" w:left="34" w:rightChars="16" w:right="34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便の回数</w:t>
            </w:r>
          </w:p>
        </w:tc>
        <w:tc>
          <w:tcPr>
            <w:tcW w:w="2124" w:type="dxa"/>
            <w:gridSpan w:val="2"/>
            <w:tcBorders>
              <w:left w:val="dotted" w:sz="4" w:space="0" w:color="auto"/>
            </w:tcBorders>
            <w:vAlign w:val="center"/>
          </w:tcPr>
          <w:p w:rsidR="00D00597" w:rsidRPr="00AE5704" w:rsidRDefault="00D00597" w:rsidP="00CE59F7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日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　　 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</w:p>
        </w:tc>
        <w:tc>
          <w:tcPr>
            <w:tcW w:w="1561" w:type="dxa"/>
            <w:gridSpan w:val="4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597" w:rsidRPr="00AE5704" w:rsidRDefault="00D00597" w:rsidP="00CE59F7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便の状態</w:t>
            </w:r>
          </w:p>
        </w:tc>
        <w:tc>
          <w:tcPr>
            <w:tcW w:w="4546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00597" w:rsidRPr="00AE5704" w:rsidRDefault="00D00597" w:rsidP="00CE59F7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 硬い □ 普通 □ ゆるい □ 便秘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</w:p>
        </w:tc>
      </w:tr>
      <w:tr w:rsidR="00CE59F7" w:rsidRPr="00EA229A" w:rsidTr="00344027">
        <w:trPr>
          <w:trHeight w:val="454"/>
        </w:trPr>
        <w:tc>
          <w:tcPr>
            <w:tcW w:w="2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E59F7" w:rsidRPr="00AE5704" w:rsidRDefault="00CE59F7" w:rsidP="00CE59F7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運</w:t>
            </w:r>
            <w:r w:rsidR="003440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動</w:t>
            </w:r>
            <w:r w:rsidR="003440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="00344027" w:rsidRPr="00CE59F7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(</w:t>
            </w:r>
            <w:r w:rsidR="00D0059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4"/>
              </w:rPr>
              <w:t>0,</w:t>
            </w:r>
            <w:r w:rsidR="00D00597">
              <w:rPr>
                <w:rFonts w:ascii="HG丸ｺﾞｼｯｸM-PRO" w:eastAsia="HG丸ｺﾞｼｯｸM-PRO" w:hAnsi="HG丸ｺﾞｼｯｸM-PRO"/>
                <w:w w:val="90"/>
                <w:sz w:val="16"/>
                <w:szCs w:val="24"/>
              </w:rPr>
              <w:t>1</w:t>
            </w:r>
            <w:r w:rsidR="00D0059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4"/>
              </w:rPr>
              <w:t>歳児</w:t>
            </w:r>
            <w:r w:rsidR="00344027" w:rsidRPr="00CE59F7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)</w:t>
            </w:r>
          </w:p>
        </w:tc>
        <w:tc>
          <w:tcPr>
            <w:tcW w:w="8231" w:type="dxa"/>
            <w:gridSpan w:val="11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9F7" w:rsidRPr="00AE5704" w:rsidRDefault="00CE59F7" w:rsidP="00CE59F7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□ 寝返り　□ 座る　□ ハイハイ　□ つかまり立ち　□ 歩く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</w:p>
        </w:tc>
      </w:tr>
      <w:tr w:rsidR="00CE59F7" w:rsidRPr="00EA229A" w:rsidTr="00201F61">
        <w:trPr>
          <w:trHeight w:val="397"/>
        </w:trPr>
        <w:tc>
          <w:tcPr>
            <w:tcW w:w="1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E59F7" w:rsidRPr="00AE5704" w:rsidRDefault="00CE59F7" w:rsidP="00CE59F7">
            <w:pPr>
              <w:wordWrap w:val="0"/>
              <w:ind w:leftChars="16" w:left="34" w:rightChars="16" w:right="34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　歴</w:t>
            </w:r>
          </w:p>
        </w:tc>
        <w:tc>
          <w:tcPr>
            <w:tcW w:w="9224" w:type="dxa"/>
            <w:gridSpan w:val="1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9F7" w:rsidRDefault="00CE59F7" w:rsidP="00CE59F7">
            <w:pPr>
              <w:wordWrap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□ ひきつけ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　/　初回発作</w:t>
            </w:r>
            <w:r w:rsidR="00F959B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F959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才</w:t>
            </w:r>
            <w:r w:rsidR="00F959B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月　/　最近</w:t>
            </w:r>
            <w:r w:rsidR="00F959B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才</w:t>
            </w:r>
            <w:r w:rsidR="00F959B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Pr="00F442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  <w:p w:rsidR="00CE59F7" w:rsidRPr="00650100" w:rsidRDefault="00CE59F7" w:rsidP="00CE59F7">
            <w:pPr>
              <w:wordWrap w:val="0"/>
              <w:spacing w:line="276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└→発熱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〔 有 ・ </w:t>
            </w: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〕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ダイアップ { 処方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〔 有 ・ </w:t>
            </w: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〕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歴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〔 有 ・ </w:t>
            </w: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〕 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>}</w:t>
            </w:r>
          </w:p>
          <w:p w:rsidR="00CE59F7" w:rsidRDefault="00CE59F7" w:rsidP="00CE59F7">
            <w:pPr>
              <w:wordWrap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□ ぜんそく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 / 初回発作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Pr="00F442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 / 最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Pr="00F442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  <w:p w:rsidR="00CE59F7" w:rsidRDefault="00CE59F7" w:rsidP="00CE59F7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□ 入院 （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 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 　</w:t>
            </w:r>
            <w:r w:rsidRPr="00F442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間 ）</w:t>
            </w:r>
          </w:p>
          <w:p w:rsidR="00CE59F7" w:rsidRDefault="00CE59F7" w:rsidP="00CE59F7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└→病気名・症状（</w:t>
            </w:r>
            <w:r w:rsidRPr="0036740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CE59F7" w:rsidRPr="00650100" w:rsidRDefault="00CE59F7" w:rsidP="00CE59F7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□ 手術 （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 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 　</w:t>
            </w:r>
            <w:r w:rsidRPr="00F442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間 ）</w:t>
            </w:r>
          </w:p>
          <w:p w:rsidR="00CE59F7" w:rsidRDefault="00CE59F7" w:rsidP="00CE59F7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└→具体的な内容（</w:t>
            </w:r>
            <w:r w:rsidRPr="0036740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CE59F7" w:rsidRDefault="00CE59F7" w:rsidP="00CE59F7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主　 治 　医（</w:t>
            </w:r>
            <w:r w:rsidRPr="0036740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病院　</w:t>
            </w:r>
            <w:r w:rsidRPr="0036740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師）</w:t>
            </w:r>
          </w:p>
          <w:p w:rsidR="00CE59F7" w:rsidRDefault="00CE59F7" w:rsidP="00CE59F7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□ </w:t>
            </w:r>
            <w:r w:rsidRPr="009A664D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1458326272"/>
              </w:rPr>
              <w:t>脱きゅ</w:t>
            </w:r>
            <w:r w:rsidRPr="009A664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458326272"/>
              </w:rPr>
              <w:t>う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 / 初回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 / 最近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  <w:p w:rsidR="00CE59F7" w:rsidRDefault="00CE59F7" w:rsidP="00CE59F7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□ 頭を打った 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 / 初回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 / 最近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  <w:p w:rsidR="00CE59F7" w:rsidRPr="00650100" w:rsidRDefault="00CE59F7" w:rsidP="00CE59F7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□ その他（　　　　　　　　　　　　　　　　　　　　　　　　　　　　　）</w:t>
            </w:r>
          </w:p>
        </w:tc>
      </w:tr>
      <w:tr w:rsidR="00CE59F7" w:rsidRPr="00EA229A" w:rsidTr="00201F61">
        <w:trPr>
          <w:cantSplit/>
          <w:trHeight w:val="283"/>
        </w:trPr>
        <w:tc>
          <w:tcPr>
            <w:tcW w:w="5167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59F7" w:rsidRDefault="00CE59F7" w:rsidP="00F959B8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診断された食物アレルギー</w:t>
            </w:r>
          </w:p>
        </w:tc>
        <w:tc>
          <w:tcPr>
            <w:tcW w:w="5171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59F7" w:rsidRPr="00654FE0" w:rsidRDefault="00CE59F7" w:rsidP="00F959B8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診断されたその他のアレルギー</w:t>
            </w:r>
          </w:p>
        </w:tc>
      </w:tr>
      <w:tr w:rsidR="00CE59F7" w:rsidRPr="00EA229A" w:rsidTr="00D00597">
        <w:trPr>
          <w:cantSplit/>
          <w:trHeight w:val="907"/>
        </w:trPr>
        <w:tc>
          <w:tcPr>
            <w:tcW w:w="5167" w:type="dxa"/>
            <w:gridSpan w:val="8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E59F7" w:rsidRPr="009A664D" w:rsidRDefault="00CE59F7" w:rsidP="00CE59F7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71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59F7" w:rsidRDefault="00CE59F7" w:rsidP="00CE59F7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59F7" w:rsidRPr="00EA229A" w:rsidTr="00201F61">
        <w:trPr>
          <w:cantSplit/>
          <w:trHeight w:val="1814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E59F7" w:rsidRPr="00AE5704" w:rsidRDefault="00CE59F7" w:rsidP="00CE59F7">
            <w:pPr>
              <w:wordWrap w:val="0"/>
              <w:ind w:leftChars="16" w:left="34" w:rightChars="16" w:right="34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備　考　</w:t>
            </w:r>
          </w:p>
        </w:tc>
        <w:tc>
          <w:tcPr>
            <w:tcW w:w="9650" w:type="dxa"/>
            <w:gridSpan w:val="1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9F7" w:rsidRPr="00AE5704" w:rsidRDefault="00CE59F7" w:rsidP="00CE59F7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CE59F7" w:rsidRPr="00AE5704" w:rsidRDefault="00CE59F7" w:rsidP="00CE59F7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CE59F7" w:rsidRPr="00AE5704" w:rsidRDefault="00CE59F7" w:rsidP="00CE59F7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CE59F7" w:rsidRPr="00AE5704" w:rsidRDefault="00CE59F7" w:rsidP="00CE59F7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:rsidR="00343A9D" w:rsidRPr="00D35105" w:rsidRDefault="00343A9D" w:rsidP="00C079DA">
      <w:pPr>
        <w:wordWrap w:val="0"/>
        <w:spacing w:line="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43A9D" w:rsidRPr="00D35105" w:rsidSect="00916813">
      <w:pgSz w:w="11906" w:h="16838" w:code="9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E28" w:rsidRDefault="00700E28" w:rsidP="00CA3E16">
      <w:r>
        <w:separator/>
      </w:r>
    </w:p>
  </w:endnote>
  <w:endnote w:type="continuationSeparator" w:id="0">
    <w:p w:rsidR="00700E28" w:rsidRDefault="00700E28" w:rsidP="00CA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E28" w:rsidRDefault="00700E28" w:rsidP="00CA3E16">
      <w:r>
        <w:separator/>
      </w:r>
    </w:p>
  </w:footnote>
  <w:footnote w:type="continuationSeparator" w:id="0">
    <w:p w:rsidR="00700E28" w:rsidRDefault="00700E28" w:rsidP="00CA3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64"/>
    <w:rsid w:val="000A32E2"/>
    <w:rsid w:val="00123449"/>
    <w:rsid w:val="001525DF"/>
    <w:rsid w:val="001E3EB6"/>
    <w:rsid w:val="001F3B82"/>
    <w:rsid w:val="00201F61"/>
    <w:rsid w:val="0021188E"/>
    <w:rsid w:val="00224414"/>
    <w:rsid w:val="00226299"/>
    <w:rsid w:val="00242F69"/>
    <w:rsid w:val="00275A96"/>
    <w:rsid w:val="002A0121"/>
    <w:rsid w:val="002C6147"/>
    <w:rsid w:val="002D48AD"/>
    <w:rsid w:val="002F263B"/>
    <w:rsid w:val="003204F0"/>
    <w:rsid w:val="00343A9D"/>
    <w:rsid w:val="00344027"/>
    <w:rsid w:val="00367406"/>
    <w:rsid w:val="004235DD"/>
    <w:rsid w:val="0043152F"/>
    <w:rsid w:val="0044332F"/>
    <w:rsid w:val="004D7CEB"/>
    <w:rsid w:val="004E3200"/>
    <w:rsid w:val="005208FE"/>
    <w:rsid w:val="00526BC3"/>
    <w:rsid w:val="00537100"/>
    <w:rsid w:val="0058210F"/>
    <w:rsid w:val="00633B80"/>
    <w:rsid w:val="00650100"/>
    <w:rsid w:val="00654FE0"/>
    <w:rsid w:val="00672176"/>
    <w:rsid w:val="006910EC"/>
    <w:rsid w:val="0069481C"/>
    <w:rsid w:val="006B088F"/>
    <w:rsid w:val="00700E28"/>
    <w:rsid w:val="00773ABE"/>
    <w:rsid w:val="00794B64"/>
    <w:rsid w:val="00797E4F"/>
    <w:rsid w:val="0086112A"/>
    <w:rsid w:val="008D76CF"/>
    <w:rsid w:val="00910C97"/>
    <w:rsid w:val="00916813"/>
    <w:rsid w:val="009A664D"/>
    <w:rsid w:val="009C7B3D"/>
    <w:rsid w:val="009E683F"/>
    <w:rsid w:val="00A27D93"/>
    <w:rsid w:val="00A618A6"/>
    <w:rsid w:val="00AE5704"/>
    <w:rsid w:val="00B23BA1"/>
    <w:rsid w:val="00B435D2"/>
    <w:rsid w:val="00B60CAC"/>
    <w:rsid w:val="00BA10B5"/>
    <w:rsid w:val="00BB77F2"/>
    <w:rsid w:val="00BF2465"/>
    <w:rsid w:val="00C079DA"/>
    <w:rsid w:val="00C116A3"/>
    <w:rsid w:val="00C93275"/>
    <w:rsid w:val="00CA3E16"/>
    <w:rsid w:val="00CC564D"/>
    <w:rsid w:val="00CD2BA9"/>
    <w:rsid w:val="00CE59F7"/>
    <w:rsid w:val="00D00597"/>
    <w:rsid w:val="00D17601"/>
    <w:rsid w:val="00D221B4"/>
    <w:rsid w:val="00D35105"/>
    <w:rsid w:val="00D51D2C"/>
    <w:rsid w:val="00D97754"/>
    <w:rsid w:val="00DA6EF0"/>
    <w:rsid w:val="00EA33FD"/>
    <w:rsid w:val="00EC7A90"/>
    <w:rsid w:val="00ED1288"/>
    <w:rsid w:val="00F4429F"/>
    <w:rsid w:val="00F959B8"/>
    <w:rsid w:val="00F96924"/>
    <w:rsid w:val="00FA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CBC4D"/>
  <w15:docId w15:val="{4DD52C84-126A-4151-B51C-714FD5FC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21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3E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3E16"/>
  </w:style>
  <w:style w:type="paragraph" w:styleId="a8">
    <w:name w:val="footer"/>
    <w:basedOn w:val="a"/>
    <w:link w:val="a9"/>
    <w:uiPriority w:val="99"/>
    <w:unhideWhenUsed/>
    <w:rsid w:val="00CA3E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8330-C5B3-4FB6-AA74-4DC3694D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羽生　智也</cp:lastModifiedBy>
  <cp:revision>27</cp:revision>
  <cp:lastPrinted>2018-10-25T06:38:00Z</cp:lastPrinted>
  <dcterms:created xsi:type="dcterms:W3CDTF">2016-12-05T02:21:00Z</dcterms:created>
  <dcterms:modified xsi:type="dcterms:W3CDTF">2018-10-25T06:50:00Z</dcterms:modified>
</cp:coreProperties>
</file>